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小镇的菊奶奶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小镇的菊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96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丁香小镇的菊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